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842D6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42D6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60" w:rsidRDefault="00842D60">
      <w:r>
        <w:separator/>
      </w:r>
    </w:p>
  </w:endnote>
  <w:endnote w:type="continuationSeparator" w:id="0">
    <w:p w:rsidR="00842D60" w:rsidRDefault="00842D60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5502B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F2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60" w:rsidRDefault="00842D60">
      <w:r>
        <w:separator/>
      </w:r>
    </w:p>
  </w:footnote>
  <w:footnote w:type="continuationSeparator" w:id="0">
    <w:p w:rsidR="00842D60" w:rsidRDefault="0084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F236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E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02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60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36B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31C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A8E3E4-9385-4754-A38E-6B1D5FC7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BBC3710-D629-4B57-9970-DDF2E5B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7</Words>
  <Characters>249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20-06-03T09:56:00Z</dcterms:created>
  <dcterms:modified xsi:type="dcterms:W3CDTF">2020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